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57B6B" w:rsidRPr="003F031A" w:rsidTr="00285C5E">
        <w:tc>
          <w:tcPr>
            <w:tcW w:w="4785" w:type="dxa"/>
            <w:shd w:val="clear" w:color="auto" w:fill="auto"/>
          </w:tcPr>
          <w:p w:rsidR="00857B6B" w:rsidRPr="00D90396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 w:rsidRPr="00D90396">
              <w:rPr>
                <w:rStyle w:val="a3"/>
              </w:rPr>
              <w:t>Служебное задание</w:t>
            </w:r>
          </w:p>
          <w:p w:rsidR="00857B6B" w:rsidRPr="00D90396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90396">
              <w:rPr>
                <w:b/>
              </w:rPr>
              <w:t>на создание результата интеллектуальной деятельности</w:t>
            </w:r>
          </w:p>
          <w:p w:rsidR="00857B6B" w:rsidRPr="00D90396" w:rsidRDefault="00857B6B" w:rsidP="00285C5E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D90396">
              <w:t>г</w:t>
            </w:r>
            <w:r w:rsidRPr="00D90396">
              <w:rPr>
                <w:lang w:val="en-US"/>
              </w:rPr>
              <w:t xml:space="preserve">. </w:t>
            </w:r>
            <w:r w:rsidR="00A13FBC" w:rsidRPr="00D90396">
              <w:t>Москва</w:t>
            </w:r>
            <w:r w:rsidRPr="00D90396">
              <w:rPr>
                <w:lang w:val="en-US"/>
              </w:rPr>
              <w:tab/>
            </w:r>
            <w:r w:rsidRPr="00D90396">
              <w:rPr>
                <w:lang w:val="en-US"/>
              </w:rPr>
              <w:tab/>
              <w:t xml:space="preserve">«__» _______ 201__ </w:t>
            </w:r>
            <w:r w:rsidRPr="00D90396">
              <w:t>г</w:t>
            </w:r>
            <w:r w:rsidRPr="00D90396">
              <w:rPr>
                <w:lang w:val="en-US"/>
              </w:rPr>
              <w:t>.</w:t>
            </w:r>
          </w:p>
          <w:p w:rsidR="00857B6B" w:rsidRPr="00D90396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857B6B" w:rsidRPr="00D90396" w:rsidRDefault="00A13FBC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  <w:r w:rsidRPr="00D90396">
              <w:rPr>
                <w:rStyle w:val="a3"/>
                <w:lang w:val="en-US"/>
              </w:rPr>
              <w:t xml:space="preserve">Service task </w:t>
            </w:r>
          </w:p>
          <w:p w:rsidR="00A13FBC" w:rsidRPr="00D90396" w:rsidRDefault="00A13FBC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  <w:p w:rsidR="00857B6B" w:rsidRPr="00D90396" w:rsidRDefault="00857B6B" w:rsidP="00285C5E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857B6B" w:rsidRPr="00D90396" w:rsidRDefault="00A13FBC" w:rsidP="00285C5E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D90396">
              <w:rPr>
                <w:lang w:val="en-US"/>
              </w:rPr>
              <w:t xml:space="preserve">Moscow, Russia </w:t>
            </w:r>
            <w:r w:rsidR="00857B6B" w:rsidRPr="00D90396">
              <w:rPr>
                <w:lang w:val="en-US"/>
              </w:rPr>
              <w:t xml:space="preserve">   </w:t>
            </w:r>
            <w:r w:rsidRPr="00D90396">
              <w:rPr>
                <w:lang w:val="en-US"/>
              </w:rPr>
              <w:t xml:space="preserve">           ____________</w:t>
            </w:r>
            <w:r w:rsidR="00857B6B" w:rsidRPr="00D90396">
              <w:rPr>
                <w:lang w:val="en-US"/>
              </w:rPr>
              <w:t>(date)</w:t>
            </w:r>
          </w:p>
          <w:p w:rsidR="00857B6B" w:rsidRPr="00D90396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</w:tc>
      </w:tr>
      <w:tr w:rsidR="00857B6B" w:rsidRPr="003F031A" w:rsidTr="00285C5E">
        <w:tc>
          <w:tcPr>
            <w:tcW w:w="4785" w:type="dxa"/>
            <w:shd w:val="clear" w:color="auto" w:fill="auto"/>
          </w:tcPr>
          <w:p w:rsidR="00857B6B" w:rsidRPr="00D90396" w:rsidRDefault="00857B6B" w:rsidP="003F031A">
            <w:pPr>
              <w:pStyle w:val="a4"/>
              <w:spacing w:before="0" w:beforeAutospacing="0" w:after="0" w:afterAutospacing="0"/>
              <w:jc w:val="both"/>
              <w:rPr>
                <w:rStyle w:val="a3"/>
              </w:rPr>
            </w:pPr>
            <w:r w:rsidRPr="00D90396">
              <w:t xml:space="preserve">Федеральное государственное автономное образовательное учреждение высшего </w:t>
            </w:r>
            <w:bookmarkStart w:id="0" w:name="_GoBack"/>
            <w:bookmarkEnd w:id="0"/>
            <w:r w:rsidRPr="00D90396">
              <w:t>образования «Национальный исследовательский университет «Высшая школа экономики» в лице _________________________________ (</w:t>
            </w:r>
            <w:r w:rsidRPr="00D90396">
              <w:rPr>
                <w:i/>
              </w:rPr>
              <w:t>ФИО руководителя структурного подразделения</w:t>
            </w:r>
            <w:r w:rsidRPr="00D90396">
              <w:t xml:space="preserve">) </w:t>
            </w:r>
          </w:p>
        </w:tc>
        <w:tc>
          <w:tcPr>
            <w:tcW w:w="4786" w:type="dxa"/>
            <w:shd w:val="clear" w:color="auto" w:fill="auto"/>
          </w:tcPr>
          <w:p w:rsidR="00A13FBC" w:rsidRPr="00D90396" w:rsidRDefault="00A13FBC" w:rsidP="00A13FBC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D90396">
              <w:rPr>
                <w:lang w:val="en-US"/>
              </w:rPr>
              <w:t xml:space="preserve">Public educational autonomous institution of higher education “National Research University “Higher School of Economics”, represented </w:t>
            </w:r>
            <w:r w:rsidRPr="00D90396">
              <w:rPr>
                <w:lang w:val="en-GB"/>
              </w:rPr>
              <w:t xml:space="preserve">by  </w:t>
            </w:r>
            <w:r w:rsidR="00857B6B" w:rsidRPr="00D90396">
              <w:rPr>
                <w:lang w:val="en-US"/>
              </w:rPr>
              <w:t>_</w:t>
            </w:r>
            <w:r w:rsidRPr="00D90396">
              <w:rPr>
                <w:lang w:val="en-US"/>
              </w:rPr>
              <w:t>__________________</w:t>
            </w:r>
          </w:p>
          <w:p w:rsidR="00857B6B" w:rsidRPr="00285C5E" w:rsidRDefault="00857B6B" w:rsidP="00A13FBC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D90396">
              <w:rPr>
                <w:lang w:val="en-US"/>
              </w:rPr>
              <w:t xml:space="preserve">(name of </w:t>
            </w:r>
            <w:r w:rsidR="00A13FBC" w:rsidRPr="00D90396">
              <w:rPr>
                <w:lang w:val="en-US"/>
              </w:rPr>
              <w:t xml:space="preserve">the </w:t>
            </w:r>
            <w:r w:rsidRPr="00D90396">
              <w:rPr>
                <w:lang w:val="en-US"/>
              </w:rPr>
              <w:t>head of a department)</w:t>
            </w:r>
            <w:r w:rsidRPr="00285C5E">
              <w:rPr>
                <w:lang w:val="en-US"/>
              </w:rPr>
              <w:t xml:space="preserve"> </w:t>
            </w:r>
          </w:p>
          <w:p w:rsidR="00857B6B" w:rsidRPr="00285C5E" w:rsidRDefault="00857B6B" w:rsidP="00A13FBC">
            <w:pPr>
              <w:pStyle w:val="a4"/>
              <w:spacing w:before="0" w:beforeAutospacing="0" w:after="0" w:afterAutospacing="0"/>
              <w:rPr>
                <w:rStyle w:val="a3"/>
                <w:lang w:val="en-US"/>
              </w:rPr>
            </w:pPr>
          </w:p>
        </w:tc>
      </w:tr>
      <w:tr w:rsidR="00A13FBC" w:rsidRPr="00285C5E" w:rsidTr="00285C5E">
        <w:tc>
          <w:tcPr>
            <w:tcW w:w="4785" w:type="dxa"/>
            <w:shd w:val="clear" w:color="auto" w:fill="auto"/>
          </w:tcPr>
          <w:p w:rsidR="00A13FBC" w:rsidRPr="00857B6B" w:rsidRDefault="00A13FBC" w:rsidP="00A13FBC">
            <w:pPr>
              <w:pStyle w:val="a4"/>
              <w:spacing w:before="0" w:beforeAutospacing="0" w:after="0" w:afterAutospacing="0"/>
              <w:jc w:val="both"/>
            </w:pPr>
            <w:r w:rsidRPr="00857B6B">
              <w:t>поручает работникам:</w:t>
            </w:r>
          </w:p>
        </w:tc>
        <w:tc>
          <w:tcPr>
            <w:tcW w:w="4786" w:type="dxa"/>
            <w:shd w:val="clear" w:color="auto" w:fill="auto"/>
          </w:tcPr>
          <w:p w:rsidR="00A13FBC" w:rsidRPr="00A13FBC" w:rsidRDefault="00A13FBC" w:rsidP="00A13FBC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13FBC">
              <w:rPr>
                <w:lang w:val="en-US"/>
              </w:rPr>
              <w:t>requires employees</w:t>
            </w:r>
            <w:r w:rsidRPr="00857B6B">
              <w:t>:</w:t>
            </w:r>
          </w:p>
        </w:tc>
      </w:tr>
      <w:tr w:rsidR="00857B6B" w:rsidRPr="00D90396" w:rsidTr="00285C5E">
        <w:tc>
          <w:tcPr>
            <w:tcW w:w="47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696"/>
              <w:gridCol w:w="2397"/>
            </w:tblGrid>
            <w:tr w:rsidR="00857B6B" w:rsidRPr="00857B6B" w:rsidTr="00435188">
              <w:tc>
                <w:tcPr>
                  <w:tcW w:w="426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857B6B">
                    <w:t>№</w:t>
                  </w:r>
                </w:p>
              </w:tc>
              <w:tc>
                <w:tcPr>
                  <w:tcW w:w="1696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ind w:firstLine="709"/>
                    <w:jc w:val="center"/>
                  </w:pPr>
                  <w:r w:rsidRPr="00857B6B">
                    <w:t>ФИО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857B6B">
                    <w:t>Наименование должности</w:t>
                  </w:r>
                </w:p>
              </w:tc>
            </w:tr>
            <w:tr w:rsidR="00857B6B" w:rsidRPr="00857B6B" w:rsidTr="00435188">
              <w:tc>
                <w:tcPr>
                  <w:tcW w:w="426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</w:pPr>
                </w:p>
              </w:tc>
              <w:tc>
                <w:tcPr>
                  <w:tcW w:w="1696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ind w:firstLine="709"/>
                    <w:jc w:val="both"/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jc w:val="both"/>
                  </w:pPr>
                </w:p>
              </w:tc>
            </w:tr>
            <w:tr w:rsidR="00857B6B" w:rsidRPr="00857B6B" w:rsidTr="00435188">
              <w:tc>
                <w:tcPr>
                  <w:tcW w:w="426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  <w:jc w:val="center"/>
                  </w:pPr>
                </w:p>
              </w:tc>
              <w:tc>
                <w:tcPr>
                  <w:tcW w:w="1696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jc w:val="both"/>
                  </w:pPr>
                </w:p>
              </w:tc>
            </w:tr>
            <w:tr w:rsidR="00435188" w:rsidRPr="00857B6B" w:rsidTr="00435188">
              <w:tc>
                <w:tcPr>
                  <w:tcW w:w="426" w:type="dxa"/>
                  <w:shd w:val="clear" w:color="auto" w:fill="auto"/>
                </w:tcPr>
                <w:p w:rsidR="00435188" w:rsidRPr="00857B6B" w:rsidRDefault="00435188" w:rsidP="00634D00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</w:pPr>
                </w:p>
              </w:tc>
              <w:tc>
                <w:tcPr>
                  <w:tcW w:w="1696" w:type="dxa"/>
                  <w:shd w:val="clear" w:color="auto" w:fill="auto"/>
                </w:tcPr>
                <w:p w:rsidR="00435188" w:rsidRPr="00857B6B" w:rsidRDefault="00435188" w:rsidP="00634D00">
                  <w:pPr>
                    <w:pStyle w:val="a4"/>
                    <w:spacing w:before="0" w:beforeAutospacing="0" w:after="0" w:afterAutospacing="0"/>
                    <w:ind w:firstLine="709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435188" w:rsidRPr="00857B6B" w:rsidRDefault="00435188" w:rsidP="00634D00">
                  <w:pPr>
                    <w:pStyle w:val="a4"/>
                    <w:spacing w:before="0" w:beforeAutospacing="0" w:after="0" w:afterAutospacing="0"/>
                    <w:jc w:val="both"/>
                  </w:pPr>
                </w:p>
              </w:tc>
            </w:tr>
            <w:tr w:rsidR="00435188" w:rsidRPr="00857B6B" w:rsidTr="00435188">
              <w:tc>
                <w:tcPr>
                  <w:tcW w:w="426" w:type="dxa"/>
                  <w:shd w:val="clear" w:color="auto" w:fill="auto"/>
                </w:tcPr>
                <w:p w:rsidR="00435188" w:rsidRPr="00857B6B" w:rsidRDefault="00435188" w:rsidP="00285C5E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  <w:jc w:val="center"/>
                  </w:pPr>
                </w:p>
              </w:tc>
              <w:tc>
                <w:tcPr>
                  <w:tcW w:w="1696" w:type="dxa"/>
                  <w:shd w:val="clear" w:color="auto" w:fill="auto"/>
                </w:tcPr>
                <w:p w:rsidR="00435188" w:rsidRPr="00857B6B" w:rsidRDefault="00435188" w:rsidP="00285C5E">
                  <w:pPr>
                    <w:pStyle w:val="a4"/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435188" w:rsidRPr="00857B6B" w:rsidRDefault="00435188" w:rsidP="00285C5E">
                  <w:pPr>
                    <w:pStyle w:val="a4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857B6B" w:rsidRPr="00857B6B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4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2093"/>
              <w:gridCol w:w="2073"/>
            </w:tblGrid>
            <w:tr w:rsidR="00857B6B" w:rsidRPr="00857B6B" w:rsidTr="00435188">
              <w:tc>
                <w:tcPr>
                  <w:tcW w:w="500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857B6B">
                    <w:t>№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ind w:firstLine="709"/>
                    <w:jc w:val="center"/>
                    <w:rPr>
                      <w:lang w:val="en-US"/>
                    </w:rPr>
                  </w:pPr>
                  <w:r w:rsidRPr="00857B6B"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2073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857B6B">
                    <w:rPr>
                      <w:lang w:val="en-US"/>
                    </w:rPr>
                    <w:t>Employee’s position</w:t>
                  </w:r>
                </w:p>
                <w:p w:rsidR="00857B6B" w:rsidRPr="00857B6B" w:rsidRDefault="00857B6B" w:rsidP="00285C5E">
                  <w:pPr>
                    <w:pStyle w:val="a4"/>
                    <w:spacing w:before="0" w:beforeAutospacing="0" w:after="0" w:afterAutospacing="0"/>
                    <w:jc w:val="center"/>
                  </w:pPr>
                </w:p>
              </w:tc>
            </w:tr>
            <w:tr w:rsidR="00857B6B" w:rsidRPr="00D90396" w:rsidTr="00435188">
              <w:tc>
                <w:tcPr>
                  <w:tcW w:w="500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  <w:tab w:val="left" w:pos="28"/>
                    </w:tabs>
                    <w:spacing w:before="0" w:beforeAutospacing="0" w:after="0" w:afterAutospacing="0"/>
                    <w:ind w:left="28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857B6B" w:rsidRPr="00857B6B" w:rsidRDefault="00857B6B" w:rsidP="00285C5E">
                  <w:pPr>
                    <w:pStyle w:val="a4"/>
                    <w:rPr>
                      <w:lang w:val="en-US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:rsidR="00857B6B" w:rsidRPr="00D90396" w:rsidRDefault="00857B6B" w:rsidP="00857B6B">
                  <w:pPr>
                    <w:pStyle w:val="a4"/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</w:p>
              </w:tc>
            </w:tr>
            <w:tr w:rsidR="00435188" w:rsidRPr="00D90396" w:rsidTr="00435188">
              <w:tc>
                <w:tcPr>
                  <w:tcW w:w="500" w:type="dxa"/>
                  <w:shd w:val="clear" w:color="auto" w:fill="auto"/>
                </w:tcPr>
                <w:p w:rsidR="00435188" w:rsidRPr="00857B6B" w:rsidRDefault="00435188" w:rsidP="00634D0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  <w:tab w:val="left" w:pos="28"/>
                    </w:tabs>
                    <w:spacing w:before="0" w:beforeAutospacing="0" w:after="0" w:afterAutospacing="0"/>
                    <w:ind w:left="28" w:right="110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435188" w:rsidRPr="00857B6B" w:rsidRDefault="00435188" w:rsidP="00634D00">
                  <w:pPr>
                    <w:pStyle w:val="a4"/>
                    <w:rPr>
                      <w:lang w:val="en-US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:rsidR="00435188" w:rsidRPr="00857B6B" w:rsidRDefault="00435188" w:rsidP="00634D00">
                  <w:pPr>
                    <w:pStyle w:val="a4"/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</w:p>
              </w:tc>
            </w:tr>
            <w:tr w:rsidR="00435188" w:rsidRPr="00D90396" w:rsidTr="00435188">
              <w:tc>
                <w:tcPr>
                  <w:tcW w:w="500" w:type="dxa"/>
                  <w:shd w:val="clear" w:color="auto" w:fill="auto"/>
                </w:tcPr>
                <w:p w:rsidR="00435188" w:rsidRPr="00857B6B" w:rsidRDefault="00435188" w:rsidP="00285C5E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  <w:tab w:val="left" w:pos="28"/>
                    </w:tabs>
                    <w:spacing w:before="0" w:beforeAutospacing="0" w:after="0" w:afterAutospacing="0"/>
                    <w:ind w:left="28"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93" w:type="dxa"/>
                  <w:shd w:val="clear" w:color="auto" w:fill="auto"/>
                </w:tcPr>
                <w:p w:rsidR="00435188" w:rsidRPr="00857B6B" w:rsidRDefault="00435188" w:rsidP="00285C5E">
                  <w:pPr>
                    <w:pStyle w:val="a4"/>
                    <w:rPr>
                      <w:lang w:val="en-US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:rsidR="00435188" w:rsidRPr="00857B6B" w:rsidRDefault="00435188" w:rsidP="00285C5E">
                  <w:pPr>
                    <w:pStyle w:val="a4"/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857B6B" w:rsidRPr="00285C5E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</w:tc>
      </w:tr>
      <w:tr w:rsidR="00857B6B" w:rsidRPr="003F031A" w:rsidTr="00285C5E">
        <w:tc>
          <w:tcPr>
            <w:tcW w:w="4785" w:type="dxa"/>
            <w:shd w:val="clear" w:color="auto" w:fill="auto"/>
          </w:tcPr>
          <w:p w:rsidR="00857B6B" w:rsidRPr="00857B6B" w:rsidRDefault="00857B6B" w:rsidP="00D90396">
            <w:pPr>
              <w:pStyle w:val="a4"/>
              <w:spacing w:before="0" w:beforeAutospacing="0" w:after="0" w:afterAutospacing="0"/>
              <w:jc w:val="both"/>
              <w:rPr>
                <w:rStyle w:val="a3"/>
              </w:rPr>
            </w:pPr>
            <w:r w:rsidRPr="00857B6B">
              <w:t xml:space="preserve">в пределах исполнения их трудовых обязанностей разработать служебный результат интеллектуальной деятельности </w:t>
            </w:r>
            <w:r w:rsidR="00533C54">
              <w:t>–</w:t>
            </w:r>
            <w:r w:rsidR="00533C54" w:rsidRPr="00533C54">
              <w:t xml:space="preserve"> </w:t>
            </w:r>
            <w:r w:rsidR="00D90396">
              <w:t>__________________________</w:t>
            </w:r>
            <w:r w:rsidRPr="00857B6B">
              <w:t>.</w:t>
            </w:r>
          </w:p>
        </w:tc>
        <w:tc>
          <w:tcPr>
            <w:tcW w:w="4786" w:type="dxa"/>
            <w:shd w:val="clear" w:color="auto" w:fill="auto"/>
          </w:tcPr>
          <w:p w:rsidR="00857B6B" w:rsidRPr="00285C5E" w:rsidRDefault="00533C54" w:rsidP="00533C54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develop a service scientific work – </w:t>
            </w:r>
            <w:r w:rsidR="00D90396" w:rsidRPr="00D90396">
              <w:rPr>
                <w:lang w:val="en-US"/>
              </w:rPr>
              <w:t>______________________________</w:t>
            </w:r>
            <w:r>
              <w:rPr>
                <w:lang w:val="en-US"/>
              </w:rPr>
              <w:t>.</w:t>
            </w:r>
            <w:r w:rsidR="00857B6B" w:rsidRPr="00285C5E">
              <w:rPr>
                <w:lang w:val="en-US"/>
              </w:rPr>
              <w:t xml:space="preserve"> </w:t>
            </w:r>
          </w:p>
          <w:p w:rsidR="00857B6B" w:rsidRPr="00285C5E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</w:tc>
      </w:tr>
      <w:tr w:rsidR="00857B6B" w:rsidRPr="003F031A" w:rsidTr="00285C5E">
        <w:tc>
          <w:tcPr>
            <w:tcW w:w="4785" w:type="dxa"/>
            <w:shd w:val="clear" w:color="auto" w:fill="auto"/>
          </w:tcPr>
          <w:p w:rsidR="00857B6B" w:rsidRPr="00D90396" w:rsidRDefault="00857B6B" w:rsidP="00285C5E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D90396">
              <w:t>Основные требования к результату: _____________________________(</w:t>
            </w:r>
            <w:r w:rsidRPr="00D90396">
              <w:rPr>
                <w:i/>
              </w:rPr>
              <w:t>краткое описание требований, которым должен отвечать результат интеллектуальной деятельности</w:t>
            </w:r>
            <w:r w:rsidRPr="00D90396">
              <w:t>).</w:t>
            </w:r>
          </w:p>
          <w:p w:rsidR="00857B6B" w:rsidRPr="00D90396" w:rsidRDefault="00857B6B" w:rsidP="00285C5E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  <w:p w:rsidR="00857B6B" w:rsidRPr="00D90396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</w:p>
        </w:tc>
        <w:tc>
          <w:tcPr>
            <w:tcW w:w="4786" w:type="dxa"/>
            <w:shd w:val="clear" w:color="auto" w:fill="auto"/>
          </w:tcPr>
          <w:p w:rsidR="00857B6B" w:rsidRPr="00285C5E" w:rsidRDefault="00857B6B" w:rsidP="00285C5E">
            <w:pPr>
              <w:pStyle w:val="a4"/>
              <w:spacing w:before="0" w:beforeAutospacing="0" w:after="0" w:afterAutospacing="0"/>
              <w:ind w:firstLine="709"/>
              <w:jc w:val="both"/>
              <w:rPr>
                <w:lang w:val="en-US"/>
              </w:rPr>
            </w:pPr>
            <w:r w:rsidRPr="00D90396">
              <w:rPr>
                <w:lang w:val="en-US"/>
              </w:rPr>
              <w:t>The main requirements to the work: _____________________________(</w:t>
            </w:r>
            <w:r w:rsidRPr="00D90396">
              <w:rPr>
                <w:i/>
                <w:lang w:val="en-US"/>
              </w:rPr>
              <w:t>a brief description of the requirements</w:t>
            </w:r>
            <w:r w:rsidRPr="00D90396">
              <w:rPr>
                <w:lang w:val="en-US"/>
              </w:rPr>
              <w:t>).</w:t>
            </w:r>
          </w:p>
          <w:p w:rsidR="00857B6B" w:rsidRPr="00285C5E" w:rsidRDefault="00857B6B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</w:tc>
      </w:tr>
      <w:tr w:rsidR="00857B6B" w:rsidRPr="003F031A" w:rsidTr="00285C5E">
        <w:tc>
          <w:tcPr>
            <w:tcW w:w="4785" w:type="dxa"/>
            <w:shd w:val="clear" w:color="auto" w:fill="auto"/>
          </w:tcPr>
          <w:p w:rsidR="00857B6B" w:rsidRPr="00285C5E" w:rsidRDefault="00857B6B" w:rsidP="00285C5E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285C5E">
              <w:rPr>
                <w:rFonts w:eastAsia="Times New Roman"/>
                <w:szCs w:val="24"/>
                <w:lang w:eastAsia="ru-RU"/>
              </w:rPr>
              <w:t xml:space="preserve">Должность, Ф.И.О. руководителя </w:t>
            </w:r>
          </w:p>
          <w:p w:rsidR="00857B6B" w:rsidRPr="00285C5E" w:rsidRDefault="00857B6B" w:rsidP="00285C5E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285C5E">
              <w:rPr>
                <w:rFonts w:eastAsia="Times New Roman"/>
                <w:szCs w:val="24"/>
                <w:lang w:eastAsia="ru-RU"/>
              </w:rPr>
              <w:t xml:space="preserve">структурного подразделения </w:t>
            </w:r>
          </w:p>
          <w:p w:rsidR="00857B6B" w:rsidRPr="00857B6B" w:rsidRDefault="00857B6B" w:rsidP="00285C5E">
            <w:pPr>
              <w:pStyle w:val="a4"/>
              <w:spacing w:before="0" w:beforeAutospacing="0" w:after="0" w:afterAutospacing="0"/>
              <w:jc w:val="right"/>
            </w:pPr>
            <w:r w:rsidRPr="00857B6B">
              <w:t>(руководителя темы)</w:t>
            </w:r>
            <w:r w:rsidRPr="00857B6B">
              <w:tab/>
            </w:r>
          </w:p>
          <w:p w:rsidR="00857B6B" w:rsidRPr="00285C5E" w:rsidRDefault="00857B6B" w:rsidP="00285C5E">
            <w:pPr>
              <w:pStyle w:val="a4"/>
              <w:spacing w:before="0" w:beforeAutospacing="0" w:after="0" w:afterAutospacing="0"/>
              <w:jc w:val="right"/>
              <w:rPr>
                <w:rStyle w:val="a3"/>
                <w:lang w:val="en-US"/>
              </w:rPr>
            </w:pPr>
            <w:r w:rsidRPr="00857B6B">
              <w:tab/>
              <w:t>__________________ (____________)</w:t>
            </w:r>
          </w:p>
        </w:tc>
        <w:tc>
          <w:tcPr>
            <w:tcW w:w="4786" w:type="dxa"/>
            <w:shd w:val="clear" w:color="auto" w:fill="auto"/>
          </w:tcPr>
          <w:p w:rsidR="00857B6B" w:rsidRPr="00285C5E" w:rsidRDefault="00857B6B" w:rsidP="00285C5E">
            <w:pPr>
              <w:pStyle w:val="a4"/>
              <w:spacing w:before="0" w:beforeAutospacing="0" w:after="0" w:afterAutospacing="0"/>
              <w:jc w:val="right"/>
              <w:rPr>
                <w:rStyle w:val="a3"/>
                <w:lang w:val="en-US"/>
              </w:rPr>
            </w:pPr>
            <w:r w:rsidRPr="00285C5E">
              <w:rPr>
                <w:lang w:val="en-US"/>
              </w:rPr>
              <w:t xml:space="preserve">Name of a head of department      </w:t>
            </w:r>
            <w:r w:rsidRPr="00285C5E">
              <w:rPr>
                <w:lang w:val="en-US"/>
              </w:rPr>
              <w:tab/>
            </w:r>
            <w:r w:rsidRPr="00285C5E">
              <w:rPr>
                <w:lang w:val="en-US"/>
              </w:rPr>
              <w:tab/>
              <w:t>_____________ (____________)</w:t>
            </w:r>
          </w:p>
        </w:tc>
      </w:tr>
      <w:tr w:rsidR="00606A47" w:rsidRPr="00285C5E" w:rsidTr="00285C5E">
        <w:tc>
          <w:tcPr>
            <w:tcW w:w="4785" w:type="dxa"/>
            <w:shd w:val="clear" w:color="auto" w:fill="auto"/>
          </w:tcPr>
          <w:p w:rsidR="00857B6B" w:rsidRPr="00D90396" w:rsidRDefault="00857B6B" w:rsidP="00285C5E">
            <w:pPr>
              <w:pStyle w:val="a4"/>
              <w:spacing w:before="0" w:beforeAutospacing="0" w:after="0" w:afterAutospacing="0"/>
              <w:ind w:firstLine="709"/>
              <w:jc w:val="both"/>
              <w:rPr>
                <w:lang w:val="en-US"/>
              </w:rPr>
            </w:pPr>
          </w:p>
          <w:p w:rsidR="00606A47" w:rsidRPr="00857B6B" w:rsidRDefault="00606A47" w:rsidP="00533C54">
            <w:pPr>
              <w:pStyle w:val="a4"/>
              <w:spacing w:before="0" w:beforeAutospacing="0" w:after="0" w:afterAutospacing="0"/>
              <w:jc w:val="both"/>
            </w:pPr>
            <w:r w:rsidRPr="00857B6B">
              <w:t>Со служебным заданием ознакомлен и согласен:</w:t>
            </w:r>
          </w:p>
          <w:p w:rsidR="00CE7481" w:rsidRPr="00285C5E" w:rsidRDefault="00CE7481" w:rsidP="00285C5E">
            <w:pPr>
              <w:pStyle w:val="a4"/>
              <w:numPr>
                <w:ilvl w:val="0"/>
                <w:numId w:val="3"/>
              </w:numPr>
              <w:spacing w:line="360" w:lineRule="auto"/>
              <w:ind w:left="284" w:hanging="284"/>
              <w:rPr>
                <w:lang w:val="en-US"/>
              </w:rPr>
            </w:pPr>
            <w:r w:rsidRPr="00285C5E">
              <w:rPr>
                <w:lang w:val="en-US"/>
              </w:rPr>
              <w:t xml:space="preserve">____________________ </w:t>
            </w:r>
          </w:p>
          <w:p w:rsidR="00435188" w:rsidRDefault="00CE7481" w:rsidP="00435188">
            <w:pPr>
              <w:pStyle w:val="a4"/>
              <w:numPr>
                <w:ilvl w:val="0"/>
                <w:numId w:val="3"/>
              </w:numPr>
              <w:spacing w:line="360" w:lineRule="auto"/>
              <w:ind w:left="284" w:hanging="284"/>
              <w:rPr>
                <w:lang w:val="en-US"/>
              </w:rPr>
            </w:pPr>
            <w:r w:rsidRPr="00285C5E">
              <w:rPr>
                <w:lang w:val="en-US"/>
              </w:rPr>
              <w:t xml:space="preserve">____________________ </w:t>
            </w:r>
          </w:p>
          <w:p w:rsidR="00CE7481" w:rsidRPr="00435188" w:rsidRDefault="00435188" w:rsidP="00435188">
            <w:pPr>
              <w:pStyle w:val="a4"/>
              <w:numPr>
                <w:ilvl w:val="0"/>
                <w:numId w:val="3"/>
              </w:numPr>
              <w:spacing w:line="360" w:lineRule="auto"/>
              <w:ind w:left="284" w:hanging="284"/>
              <w:rPr>
                <w:lang w:val="en-US"/>
              </w:rPr>
            </w:pPr>
            <w:r w:rsidRPr="00435188">
              <w:rPr>
                <w:lang w:val="en-US"/>
              </w:rPr>
              <w:t xml:space="preserve">___________________ </w:t>
            </w:r>
          </w:p>
          <w:p w:rsidR="00CE7481" w:rsidRPr="00285C5E" w:rsidRDefault="00CE7481" w:rsidP="00285C5E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284" w:hanging="284"/>
              <w:jc w:val="both"/>
              <w:rPr>
                <w:lang w:val="en-US"/>
              </w:rPr>
            </w:pPr>
            <w:r w:rsidRPr="00285C5E">
              <w:rPr>
                <w:lang w:val="en-US"/>
              </w:rPr>
              <w:t xml:space="preserve">_________________ </w:t>
            </w:r>
          </w:p>
          <w:p w:rsidR="00CE7481" w:rsidRPr="00285C5E" w:rsidRDefault="00CE7481" w:rsidP="00285C5E">
            <w:pPr>
              <w:pStyle w:val="a4"/>
              <w:spacing w:before="0" w:beforeAutospacing="0" w:after="0" w:afterAutospacing="0"/>
              <w:ind w:firstLine="709"/>
              <w:jc w:val="both"/>
              <w:rPr>
                <w:lang w:val="en-US"/>
              </w:rPr>
            </w:pPr>
          </w:p>
          <w:p w:rsidR="00606A47" w:rsidRPr="00285C5E" w:rsidRDefault="00606A47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857B6B" w:rsidRPr="00857B6B" w:rsidRDefault="00857B6B" w:rsidP="00285C5E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  <w:p w:rsidR="00606A47" w:rsidRPr="00285C5E" w:rsidRDefault="00606A47" w:rsidP="00533C54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285C5E">
              <w:rPr>
                <w:lang w:val="en-US"/>
              </w:rPr>
              <w:t>I have read and agree</w:t>
            </w:r>
            <w:r w:rsidR="00533C54">
              <w:rPr>
                <w:lang w:val="en-US"/>
              </w:rPr>
              <w:t xml:space="preserve"> with the terms of this Service task</w:t>
            </w:r>
            <w:r w:rsidRPr="00285C5E">
              <w:rPr>
                <w:lang w:val="en-US"/>
              </w:rPr>
              <w:t>:</w:t>
            </w:r>
          </w:p>
          <w:p w:rsidR="00CE7481" w:rsidRPr="00285C5E" w:rsidRDefault="00CE7481" w:rsidP="00285C5E">
            <w:pPr>
              <w:pStyle w:val="a4"/>
              <w:numPr>
                <w:ilvl w:val="0"/>
                <w:numId w:val="4"/>
              </w:numPr>
              <w:spacing w:line="360" w:lineRule="auto"/>
              <w:ind w:left="460" w:hanging="283"/>
              <w:rPr>
                <w:lang w:val="en-US"/>
              </w:rPr>
            </w:pPr>
            <w:r w:rsidRPr="00285C5E">
              <w:rPr>
                <w:lang w:val="en-US"/>
              </w:rPr>
              <w:t>_____________</w:t>
            </w:r>
            <w:r w:rsidR="007806AB" w:rsidRPr="00285C5E">
              <w:rPr>
                <w:lang w:val="en-US"/>
              </w:rPr>
              <w:t>_</w:t>
            </w:r>
            <w:r w:rsidRPr="00285C5E">
              <w:rPr>
                <w:lang w:val="en-US"/>
              </w:rPr>
              <w:t xml:space="preserve">_____ </w:t>
            </w:r>
          </w:p>
          <w:p w:rsidR="00CE7481" w:rsidRDefault="00CE7481" w:rsidP="00285C5E">
            <w:pPr>
              <w:pStyle w:val="a4"/>
              <w:numPr>
                <w:ilvl w:val="0"/>
                <w:numId w:val="4"/>
              </w:numPr>
              <w:spacing w:line="360" w:lineRule="auto"/>
              <w:ind w:left="460" w:hanging="283"/>
              <w:rPr>
                <w:lang w:val="en-US"/>
              </w:rPr>
            </w:pPr>
            <w:r w:rsidRPr="00285C5E">
              <w:rPr>
                <w:lang w:val="en-US"/>
              </w:rPr>
              <w:t xml:space="preserve">___________________ </w:t>
            </w:r>
          </w:p>
          <w:p w:rsidR="00435188" w:rsidRPr="00435188" w:rsidRDefault="00435188" w:rsidP="00435188">
            <w:pPr>
              <w:pStyle w:val="a4"/>
              <w:numPr>
                <w:ilvl w:val="0"/>
                <w:numId w:val="4"/>
              </w:numPr>
              <w:spacing w:line="360" w:lineRule="auto"/>
              <w:ind w:left="460" w:hanging="283"/>
              <w:rPr>
                <w:lang w:val="en-US"/>
              </w:rPr>
            </w:pPr>
            <w:r w:rsidRPr="00285C5E">
              <w:rPr>
                <w:lang w:val="en-US"/>
              </w:rPr>
              <w:t xml:space="preserve">___________________ </w:t>
            </w:r>
          </w:p>
          <w:p w:rsidR="00CE7481" w:rsidRPr="00285C5E" w:rsidRDefault="00CE7481" w:rsidP="00285C5E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460" w:hanging="283"/>
              <w:jc w:val="both"/>
              <w:rPr>
                <w:lang w:val="en-US"/>
              </w:rPr>
            </w:pPr>
            <w:r w:rsidRPr="00285C5E">
              <w:rPr>
                <w:lang w:val="en-US"/>
              </w:rPr>
              <w:t>_________</w:t>
            </w:r>
            <w:r w:rsidR="007806AB" w:rsidRPr="00285C5E">
              <w:rPr>
                <w:lang w:val="en-US"/>
              </w:rPr>
              <w:t>____</w:t>
            </w:r>
            <w:r w:rsidRPr="00285C5E">
              <w:rPr>
                <w:lang w:val="en-US"/>
              </w:rPr>
              <w:t xml:space="preserve">__ </w:t>
            </w:r>
          </w:p>
          <w:p w:rsidR="00CE7481" w:rsidRPr="00285C5E" w:rsidRDefault="00CE7481" w:rsidP="00285C5E">
            <w:pPr>
              <w:pStyle w:val="a4"/>
              <w:spacing w:before="0" w:beforeAutospacing="0" w:after="0" w:afterAutospacing="0"/>
              <w:ind w:left="1069"/>
              <w:jc w:val="both"/>
              <w:rPr>
                <w:lang w:val="en-US"/>
              </w:rPr>
            </w:pPr>
          </w:p>
          <w:p w:rsidR="00CE7481" w:rsidRPr="00285C5E" w:rsidRDefault="00CE7481" w:rsidP="00285C5E">
            <w:pPr>
              <w:pStyle w:val="a4"/>
              <w:spacing w:before="0" w:beforeAutospacing="0" w:after="0" w:afterAutospacing="0"/>
              <w:ind w:left="1069"/>
              <w:jc w:val="both"/>
              <w:rPr>
                <w:lang w:val="en-US"/>
              </w:rPr>
            </w:pPr>
          </w:p>
          <w:p w:rsidR="00606A47" w:rsidRPr="00857B6B" w:rsidRDefault="00606A47" w:rsidP="00285C5E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  <w:p w:rsidR="00606A47" w:rsidRPr="00285C5E" w:rsidRDefault="00606A47" w:rsidP="00285C5E">
            <w:pPr>
              <w:pStyle w:val="a4"/>
              <w:spacing w:before="0" w:beforeAutospacing="0" w:after="0" w:afterAutospacing="0"/>
              <w:jc w:val="center"/>
              <w:rPr>
                <w:rStyle w:val="a3"/>
                <w:lang w:val="en-US"/>
              </w:rPr>
            </w:pPr>
          </w:p>
        </w:tc>
      </w:tr>
    </w:tbl>
    <w:p w:rsidR="00606A47" w:rsidRDefault="00606A47" w:rsidP="00BE571D">
      <w:pPr>
        <w:pStyle w:val="a4"/>
        <w:spacing w:before="0" w:beforeAutospacing="0" w:after="0" w:afterAutospacing="0"/>
        <w:jc w:val="center"/>
        <w:rPr>
          <w:rStyle w:val="a3"/>
          <w:lang w:val="en-US"/>
        </w:rPr>
      </w:pPr>
    </w:p>
    <w:p w:rsidR="002554A3" w:rsidRDefault="002554A3" w:rsidP="002554A3">
      <w:pPr>
        <w:pStyle w:val="a4"/>
        <w:spacing w:before="0" w:beforeAutospacing="0" w:after="0" w:afterAutospacing="0"/>
        <w:ind w:firstLine="709"/>
        <w:jc w:val="both"/>
      </w:pPr>
    </w:p>
    <w:sectPr w:rsidR="0025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34" w:rsidRDefault="00567F34" w:rsidP="00B70CD4">
      <w:r>
        <w:separator/>
      </w:r>
    </w:p>
  </w:endnote>
  <w:endnote w:type="continuationSeparator" w:id="0">
    <w:p w:rsidR="00567F34" w:rsidRDefault="00567F34" w:rsidP="00B7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34" w:rsidRDefault="00567F34" w:rsidP="00B70CD4">
      <w:r>
        <w:separator/>
      </w:r>
    </w:p>
  </w:footnote>
  <w:footnote w:type="continuationSeparator" w:id="0">
    <w:p w:rsidR="00567F34" w:rsidRDefault="00567F34" w:rsidP="00B7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B1D"/>
    <w:multiLevelType w:val="hybridMultilevel"/>
    <w:tmpl w:val="5984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476A"/>
    <w:multiLevelType w:val="hybridMultilevel"/>
    <w:tmpl w:val="202C89E0"/>
    <w:lvl w:ilvl="0" w:tplc="112C0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D52851"/>
    <w:multiLevelType w:val="hybridMultilevel"/>
    <w:tmpl w:val="BFBA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5020"/>
    <w:multiLevelType w:val="hybridMultilevel"/>
    <w:tmpl w:val="54164012"/>
    <w:lvl w:ilvl="0" w:tplc="112C0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71D"/>
    <w:rsid w:val="0000141A"/>
    <w:rsid w:val="0002553D"/>
    <w:rsid w:val="00032E69"/>
    <w:rsid w:val="00055DE8"/>
    <w:rsid w:val="00072D9A"/>
    <w:rsid w:val="0007611D"/>
    <w:rsid w:val="000776D7"/>
    <w:rsid w:val="00087E49"/>
    <w:rsid w:val="001009E6"/>
    <w:rsid w:val="001175C8"/>
    <w:rsid w:val="001318AF"/>
    <w:rsid w:val="001656E1"/>
    <w:rsid w:val="001D674B"/>
    <w:rsid w:val="00213764"/>
    <w:rsid w:val="002554A3"/>
    <w:rsid w:val="002769FE"/>
    <w:rsid w:val="00285C5E"/>
    <w:rsid w:val="002B6543"/>
    <w:rsid w:val="002C3B25"/>
    <w:rsid w:val="003319F7"/>
    <w:rsid w:val="00340EE9"/>
    <w:rsid w:val="00347A7E"/>
    <w:rsid w:val="00370981"/>
    <w:rsid w:val="003C0FED"/>
    <w:rsid w:val="003D674C"/>
    <w:rsid w:val="003F031A"/>
    <w:rsid w:val="00410D13"/>
    <w:rsid w:val="00413EAC"/>
    <w:rsid w:val="00435188"/>
    <w:rsid w:val="00447D70"/>
    <w:rsid w:val="004A6656"/>
    <w:rsid w:val="004E1293"/>
    <w:rsid w:val="004F4C1B"/>
    <w:rsid w:val="00506FAC"/>
    <w:rsid w:val="0051017D"/>
    <w:rsid w:val="00533C54"/>
    <w:rsid w:val="00541496"/>
    <w:rsid w:val="00567F34"/>
    <w:rsid w:val="00573FE1"/>
    <w:rsid w:val="005906B3"/>
    <w:rsid w:val="005D3716"/>
    <w:rsid w:val="005F4633"/>
    <w:rsid w:val="00606A47"/>
    <w:rsid w:val="00635309"/>
    <w:rsid w:val="006B10B4"/>
    <w:rsid w:val="006C4A0E"/>
    <w:rsid w:val="006E36AD"/>
    <w:rsid w:val="006F70A8"/>
    <w:rsid w:val="007353E6"/>
    <w:rsid w:val="007555FB"/>
    <w:rsid w:val="00771916"/>
    <w:rsid w:val="007806AB"/>
    <w:rsid w:val="007C6C07"/>
    <w:rsid w:val="007C6E5A"/>
    <w:rsid w:val="0080616F"/>
    <w:rsid w:val="00821C4C"/>
    <w:rsid w:val="00826FD4"/>
    <w:rsid w:val="00857B6B"/>
    <w:rsid w:val="00893B1E"/>
    <w:rsid w:val="008A1417"/>
    <w:rsid w:val="008A57D2"/>
    <w:rsid w:val="008F08A0"/>
    <w:rsid w:val="00917140"/>
    <w:rsid w:val="0097150A"/>
    <w:rsid w:val="00980726"/>
    <w:rsid w:val="009820C2"/>
    <w:rsid w:val="00994360"/>
    <w:rsid w:val="009F4963"/>
    <w:rsid w:val="00A04802"/>
    <w:rsid w:val="00A04B8C"/>
    <w:rsid w:val="00A13FBC"/>
    <w:rsid w:val="00A15FEF"/>
    <w:rsid w:val="00A36E9A"/>
    <w:rsid w:val="00A46DF2"/>
    <w:rsid w:val="00AA3A3E"/>
    <w:rsid w:val="00AB0696"/>
    <w:rsid w:val="00AF3003"/>
    <w:rsid w:val="00B24743"/>
    <w:rsid w:val="00B41866"/>
    <w:rsid w:val="00B5172C"/>
    <w:rsid w:val="00B70CD4"/>
    <w:rsid w:val="00B74E9B"/>
    <w:rsid w:val="00B77471"/>
    <w:rsid w:val="00B83C94"/>
    <w:rsid w:val="00BD0DE1"/>
    <w:rsid w:val="00BD6FCC"/>
    <w:rsid w:val="00BE571D"/>
    <w:rsid w:val="00BF29E1"/>
    <w:rsid w:val="00BF37C7"/>
    <w:rsid w:val="00C2709B"/>
    <w:rsid w:val="00C32DAE"/>
    <w:rsid w:val="00C95EEE"/>
    <w:rsid w:val="00CE19FB"/>
    <w:rsid w:val="00CE7481"/>
    <w:rsid w:val="00D041A4"/>
    <w:rsid w:val="00D440A2"/>
    <w:rsid w:val="00D63371"/>
    <w:rsid w:val="00D90396"/>
    <w:rsid w:val="00DE1282"/>
    <w:rsid w:val="00E07190"/>
    <w:rsid w:val="00E1180E"/>
    <w:rsid w:val="00E261D7"/>
    <w:rsid w:val="00E433B5"/>
    <w:rsid w:val="00E5452D"/>
    <w:rsid w:val="00E752B5"/>
    <w:rsid w:val="00E81434"/>
    <w:rsid w:val="00E8161B"/>
    <w:rsid w:val="00E865BF"/>
    <w:rsid w:val="00E978BF"/>
    <w:rsid w:val="00F8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3D949-C6F3-4B32-A1CD-7E904F03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571D"/>
    <w:rPr>
      <w:b/>
      <w:bCs/>
    </w:rPr>
  </w:style>
  <w:style w:type="paragraph" w:styleId="a4">
    <w:name w:val="Normal (Web)"/>
    <w:basedOn w:val="a"/>
    <w:uiPriority w:val="99"/>
    <w:unhideWhenUsed/>
    <w:rsid w:val="00BE571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25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70CD4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70CD4"/>
    <w:rPr>
      <w:lang w:eastAsia="en-US"/>
    </w:rPr>
  </w:style>
  <w:style w:type="character" w:styleId="a8">
    <w:name w:val="footnote reference"/>
    <w:uiPriority w:val="99"/>
    <w:semiHidden/>
    <w:unhideWhenUsed/>
    <w:rsid w:val="00B70CD4"/>
    <w:rPr>
      <w:vertAlign w:val="superscript"/>
    </w:rPr>
  </w:style>
  <w:style w:type="character" w:customStyle="1" w:styleId="hps">
    <w:name w:val="hps"/>
    <w:rsid w:val="0053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70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E68B-83CB-42A4-8225-DA81A1F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. Fedulkin</dc:creator>
  <cp:lastModifiedBy>Сухарева Анастасия Евгеньевна</cp:lastModifiedBy>
  <cp:revision>3</cp:revision>
  <dcterms:created xsi:type="dcterms:W3CDTF">2012-04-23T08:59:00Z</dcterms:created>
  <dcterms:modified xsi:type="dcterms:W3CDTF">2017-12-29T10:45:00Z</dcterms:modified>
</cp:coreProperties>
</file>